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D5B" w:rsidRPr="00874D5B" w:rsidRDefault="00874D5B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>様式第１号（第５条第２項関係）</w:t>
      </w:r>
    </w:p>
    <w:p w:rsidR="00874D5B" w:rsidRPr="00874D5B" w:rsidRDefault="00874D5B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300" w:lineRule="exact"/>
        <w:jc w:val="center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>弘前市移住お試しハウス使用申請書</w:t>
      </w:r>
    </w:p>
    <w:p w:rsidR="00874D5B" w:rsidRPr="00874D5B" w:rsidRDefault="00874D5B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wordWrap w:val="0"/>
        <w:overflowPunct w:val="0"/>
        <w:spacing w:line="300" w:lineRule="exact"/>
        <w:jc w:val="righ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 xml:space="preserve">　　年　　月　　日　　</w:t>
      </w:r>
    </w:p>
    <w:p w:rsidR="00874D5B" w:rsidRPr="00874D5B" w:rsidRDefault="00874D5B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300" w:lineRule="exact"/>
        <w:ind w:firstLineChars="100" w:firstLine="21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>弘前市長　　様</w:t>
      </w:r>
    </w:p>
    <w:p w:rsidR="00874D5B" w:rsidRPr="00874D5B" w:rsidRDefault="00874D5B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wordWrap w:val="0"/>
        <w:overflowPunct w:val="0"/>
        <w:spacing w:line="300" w:lineRule="exact"/>
        <w:jc w:val="right"/>
        <w:textAlignment w:val="baseline"/>
        <w:rPr>
          <w:rFonts w:ascii="ＭＳ 明朝" w:eastAsia="ＭＳ 明朝" w:hAnsi="Times New Roman" w:cs="Times New Roman"/>
          <w:kern w:val="0"/>
          <w:szCs w:val="21"/>
          <w:u w:val="single"/>
        </w:rPr>
      </w:pP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 xml:space="preserve">申請者（代表者）　</w:t>
      </w:r>
      <w:r w:rsidRPr="00874D5B">
        <w:rPr>
          <w:rFonts w:ascii="ＭＳ 明朝" w:eastAsia="ＭＳ 明朝" w:hAnsi="Times New Roman" w:cs="Times New Roman" w:hint="eastAsia"/>
          <w:kern w:val="0"/>
          <w:szCs w:val="21"/>
          <w:u w:val="single"/>
        </w:rPr>
        <w:t xml:space="preserve">住　所　　　　　　　　　　　　　　　　　</w:t>
      </w:r>
    </w:p>
    <w:p w:rsidR="00874D5B" w:rsidRPr="00F10B04" w:rsidRDefault="00874D5B" w:rsidP="00874D5B">
      <w:pPr>
        <w:overflowPunct w:val="0"/>
        <w:spacing w:line="300" w:lineRule="exact"/>
        <w:jc w:val="right"/>
        <w:textAlignment w:val="baseline"/>
        <w:rPr>
          <w:rFonts w:ascii="ＭＳ 明朝" w:eastAsia="ＭＳ 明朝" w:hAnsi="Times New Roman" w:cs="Times New Roman"/>
          <w:kern w:val="0"/>
          <w:szCs w:val="21"/>
          <w:u w:val="single"/>
        </w:rPr>
      </w:pPr>
    </w:p>
    <w:p w:rsidR="00874D5B" w:rsidRPr="00874D5B" w:rsidRDefault="00874D5B" w:rsidP="00874D5B">
      <w:pPr>
        <w:wordWrap w:val="0"/>
        <w:overflowPunct w:val="0"/>
        <w:spacing w:line="300" w:lineRule="exact"/>
        <w:jc w:val="right"/>
        <w:textAlignment w:val="baseline"/>
        <w:rPr>
          <w:rFonts w:ascii="ＭＳ 明朝" w:eastAsia="ＭＳ 明朝" w:hAnsi="Times New Roman" w:cs="Times New Roman"/>
          <w:kern w:val="0"/>
          <w:szCs w:val="21"/>
          <w:u w:val="single"/>
        </w:rPr>
      </w:pPr>
      <w:r w:rsidRPr="00874D5B">
        <w:rPr>
          <w:rFonts w:ascii="ＭＳ 明朝" w:eastAsia="ＭＳ 明朝" w:hAnsi="Times New Roman" w:cs="Times New Roman" w:hint="eastAsia"/>
          <w:kern w:val="0"/>
          <w:szCs w:val="21"/>
          <w:u w:val="single"/>
        </w:rPr>
        <w:t xml:space="preserve">氏　名　　　　　　　　　　　　　　　　　</w:t>
      </w:r>
    </w:p>
    <w:p w:rsidR="00874D5B" w:rsidRPr="00874D5B" w:rsidRDefault="00874D5B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 xml:space="preserve">　弘前市移住お試しハウスを使用したいので、</w:t>
      </w:r>
      <w:r w:rsidRPr="00032CDD">
        <w:rPr>
          <w:rFonts w:ascii="ＭＳ 明朝" w:eastAsia="ＭＳ 明朝" w:hAnsi="Times New Roman" w:cs="Times New Roman" w:hint="eastAsia"/>
          <w:kern w:val="0"/>
          <w:szCs w:val="21"/>
        </w:rPr>
        <w:t>平成</w:t>
      </w:r>
      <w:r w:rsidR="00236F7B" w:rsidRPr="00032CDD">
        <w:rPr>
          <w:rFonts w:ascii="ＭＳ 明朝" w:eastAsia="ＭＳ 明朝" w:hAnsi="Times New Roman" w:cs="Times New Roman" w:hint="eastAsia"/>
          <w:kern w:val="0"/>
          <w:szCs w:val="21"/>
        </w:rPr>
        <w:t>３１</w:t>
      </w:r>
      <w:r w:rsidRPr="00262ED5">
        <w:rPr>
          <w:rFonts w:ascii="ＭＳ 明朝" w:eastAsia="ＭＳ 明朝" w:hAnsi="Times New Roman" w:cs="Times New Roman" w:hint="eastAsia"/>
          <w:kern w:val="0"/>
          <w:szCs w:val="21"/>
        </w:rPr>
        <w:t>年</w:t>
      </w: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>度弘前市移住お試しハウス要綱第５条第２項の規定により、次のとおり申請します。</w:t>
      </w:r>
    </w:p>
    <w:p w:rsidR="00874D5B" w:rsidRPr="00874D5B" w:rsidRDefault="00874D5B" w:rsidP="00874D5B">
      <w:pPr>
        <w:overflowPunct w:val="0"/>
        <w:spacing w:afterLines="50" w:after="180"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 xml:space="preserve">　使用に当たっては、同要綱の定めに従い適正に使用することを約束します。</w:t>
      </w:r>
    </w:p>
    <w:tbl>
      <w:tblPr>
        <w:tblW w:w="834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850"/>
        <w:gridCol w:w="2127"/>
        <w:gridCol w:w="1275"/>
        <w:gridCol w:w="1253"/>
      </w:tblGrid>
      <w:tr w:rsidR="00874D5B" w:rsidRPr="00874D5B" w:rsidTr="00223493">
        <w:trPr>
          <w:cantSplit/>
          <w:trHeight w:val="1021"/>
        </w:trPr>
        <w:tc>
          <w:tcPr>
            <w:tcW w:w="1701" w:type="dxa"/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使用期間</w:t>
            </w:r>
          </w:p>
        </w:tc>
        <w:tc>
          <w:tcPr>
            <w:tcW w:w="6639" w:type="dxa"/>
            <w:gridSpan w:val="5"/>
            <w:vAlign w:val="center"/>
          </w:tcPr>
          <w:p w:rsidR="00874D5B" w:rsidRPr="0016314B" w:rsidRDefault="00874D5B" w:rsidP="00032CDD">
            <w:pPr>
              <w:overflowPunct w:val="0"/>
              <w:adjustRightInd w:val="0"/>
              <w:spacing w:line="240" w:lineRule="exact"/>
              <w:ind w:firstLineChars="200" w:firstLine="360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16314B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 xml:space="preserve">　　年　　月　　日　　時　　分から（到着予定）</w:t>
            </w:r>
          </w:p>
          <w:p w:rsidR="00874D5B" w:rsidRPr="0016314B" w:rsidRDefault="00874D5B" w:rsidP="00032CDD">
            <w:pPr>
              <w:overflowPunct w:val="0"/>
              <w:adjustRightInd w:val="0"/>
              <w:spacing w:line="240" w:lineRule="exact"/>
              <w:ind w:firstLineChars="200" w:firstLine="360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16314B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 xml:space="preserve">　　年　　月　　日　　時　　分まで（出発予定）　　　週間</w:t>
            </w:r>
          </w:p>
          <w:p w:rsidR="00874D5B" w:rsidRPr="0016314B" w:rsidRDefault="00874D5B" w:rsidP="00874D5B">
            <w:pPr>
              <w:overflowPunct w:val="0"/>
              <w:adjustRightInd w:val="0"/>
              <w:spacing w:line="240" w:lineRule="exact"/>
              <w:ind w:firstLineChars="100" w:firstLine="180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16314B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※使用初日については、午後１時から午後５時までの間に入居し、最終日は</w:t>
            </w:r>
          </w:p>
          <w:p w:rsidR="00874D5B" w:rsidRPr="0016314B" w:rsidRDefault="00874D5B" w:rsidP="00874D5B">
            <w:pPr>
              <w:overflowPunct w:val="0"/>
              <w:adjustRightInd w:val="0"/>
              <w:spacing w:line="240" w:lineRule="exact"/>
              <w:ind w:firstLineChars="200" w:firstLine="360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16314B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午前１１時までに退去してください。</w:t>
            </w:r>
          </w:p>
        </w:tc>
      </w:tr>
      <w:tr w:rsidR="00874D5B" w:rsidRPr="00874D5B" w:rsidTr="00223493">
        <w:trPr>
          <w:cantSplit/>
          <w:trHeight w:val="510"/>
        </w:trPr>
        <w:tc>
          <w:tcPr>
            <w:tcW w:w="1701" w:type="dxa"/>
            <w:tcBorders>
              <w:bottom w:val="nil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（ふりがな）</w:t>
            </w:r>
          </w:p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使用者の氏名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74D5B" w:rsidRPr="0016314B" w:rsidRDefault="00874D5B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16314B">
              <w:rPr>
                <w:rFonts w:ascii="ＭＳ 明朝" w:eastAsia="ＭＳ 明朝" w:hAnsi="Times New Roman" w:cs="ＭＳ 明朝" w:hint="eastAsia"/>
                <w:spacing w:val="52"/>
                <w:kern w:val="0"/>
                <w:sz w:val="18"/>
                <w:szCs w:val="18"/>
              </w:rPr>
              <w:t>申請</w:t>
            </w:r>
            <w:r w:rsidRPr="0016314B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者</w:t>
            </w:r>
          </w:p>
          <w:p w:rsidR="00874D5B" w:rsidRPr="0016314B" w:rsidRDefault="00874D5B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16314B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との関係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spacing w:val="52"/>
                <w:kern w:val="0"/>
                <w:sz w:val="18"/>
                <w:szCs w:val="18"/>
              </w:rPr>
              <w:t>性</w:t>
            </w: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別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spacing w:val="70"/>
                <w:kern w:val="0"/>
                <w:sz w:val="18"/>
                <w:szCs w:val="18"/>
              </w:rPr>
              <w:t>生年月</w:t>
            </w: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職　業</w:t>
            </w:r>
          </w:p>
        </w:tc>
        <w:tc>
          <w:tcPr>
            <w:tcW w:w="1253" w:type="dxa"/>
            <w:tcBorders>
              <w:bottom w:val="nil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特記事項</w:t>
            </w:r>
          </w:p>
        </w:tc>
      </w:tr>
      <w:tr w:rsidR="00874D5B" w:rsidRPr="00874D5B" w:rsidTr="00223493">
        <w:trPr>
          <w:cantSplit/>
          <w:trHeight w:val="510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5D27A2" w:rsidRPr="00032CDD" w:rsidRDefault="005D27A2" w:rsidP="005D27A2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032CDD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（　　　　　　　）</w:t>
            </w:r>
          </w:p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本人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□男性</w:t>
            </w:r>
          </w:p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□女性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:rsidR="00874D5B" w:rsidRPr="00456BE8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strike/>
                <w:color w:val="FF0000"/>
                <w:kern w:val="0"/>
                <w:sz w:val="18"/>
                <w:szCs w:val="18"/>
              </w:rPr>
            </w:pPr>
          </w:p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年　　月　　日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3" w:type="dxa"/>
            <w:tcBorders>
              <w:bottom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874D5B" w:rsidRPr="00874D5B" w:rsidTr="00223493">
        <w:trPr>
          <w:cantSplit/>
          <w:trHeight w:val="510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27A2" w:rsidRPr="00032CDD" w:rsidRDefault="005D27A2" w:rsidP="005D27A2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032CDD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（　　　　　　　）</w:t>
            </w:r>
          </w:p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□男性</w:t>
            </w:r>
          </w:p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□女性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D5B" w:rsidRPr="00456BE8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strike/>
                <w:color w:val="FF0000"/>
                <w:kern w:val="0"/>
                <w:sz w:val="18"/>
                <w:szCs w:val="18"/>
              </w:rPr>
            </w:pPr>
          </w:p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年　　月　　日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874D5B" w:rsidRPr="00874D5B" w:rsidTr="00223493">
        <w:trPr>
          <w:cantSplit/>
          <w:trHeight w:val="510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27A2" w:rsidRPr="00032CDD" w:rsidRDefault="005D27A2" w:rsidP="005D27A2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032CDD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（　　　　　　　）</w:t>
            </w:r>
          </w:p>
          <w:p w:rsidR="00874D5B" w:rsidRPr="00032CDD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D5B" w:rsidRPr="00032CDD" w:rsidRDefault="00874D5B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□男性</w:t>
            </w:r>
          </w:p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□女性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D5B" w:rsidRPr="00456BE8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strike/>
                <w:color w:val="FF0000"/>
                <w:kern w:val="0"/>
                <w:sz w:val="18"/>
                <w:szCs w:val="18"/>
              </w:rPr>
            </w:pPr>
          </w:p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年　　月　　日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874D5B" w:rsidRPr="00874D5B" w:rsidTr="00223493">
        <w:trPr>
          <w:cantSplit/>
          <w:trHeight w:val="510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27A2" w:rsidRPr="00032CDD" w:rsidRDefault="005D27A2" w:rsidP="005D27A2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032CDD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（　　　　　　　）</w:t>
            </w:r>
          </w:p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□男性</w:t>
            </w:r>
          </w:p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□女性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D5B" w:rsidRPr="00456BE8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strike/>
                <w:color w:val="FF0000"/>
                <w:kern w:val="0"/>
                <w:sz w:val="18"/>
                <w:szCs w:val="18"/>
              </w:rPr>
            </w:pPr>
          </w:p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年　　月　　日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874D5B" w:rsidRPr="00874D5B" w:rsidTr="00223493">
        <w:trPr>
          <w:cantSplit/>
          <w:trHeight w:val="510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5D27A2" w:rsidRPr="00032CDD" w:rsidRDefault="005D27A2" w:rsidP="005D27A2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032CDD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（　　　　　　　）</w:t>
            </w:r>
          </w:p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□男性</w:t>
            </w:r>
          </w:p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□女性</w:t>
            </w:r>
          </w:p>
        </w:tc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:rsidR="00874D5B" w:rsidRPr="00456BE8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strike/>
                <w:color w:val="FF0000"/>
                <w:kern w:val="0"/>
                <w:sz w:val="18"/>
                <w:szCs w:val="18"/>
              </w:rPr>
            </w:pPr>
          </w:p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年　　月　　日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874D5B" w:rsidRPr="00874D5B" w:rsidTr="00223493">
        <w:trPr>
          <w:cantSplit/>
          <w:trHeight w:val="340"/>
        </w:trPr>
        <w:tc>
          <w:tcPr>
            <w:tcW w:w="1701" w:type="dxa"/>
            <w:vMerge w:val="restart"/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申請者</w:t>
            </w:r>
          </w:p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連絡先</w:t>
            </w:r>
          </w:p>
        </w:tc>
        <w:tc>
          <w:tcPr>
            <w:tcW w:w="1134" w:type="dxa"/>
            <w:vMerge w:val="restart"/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（自宅）</w:t>
            </w:r>
          </w:p>
        </w:tc>
        <w:tc>
          <w:tcPr>
            <w:tcW w:w="4655" w:type="dxa"/>
            <w:gridSpan w:val="3"/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　　　　－　　　　　－</w:t>
            </w:r>
          </w:p>
        </w:tc>
      </w:tr>
      <w:tr w:rsidR="00874D5B" w:rsidRPr="00874D5B" w:rsidTr="00223493">
        <w:trPr>
          <w:cantSplit/>
          <w:trHeight w:val="340"/>
        </w:trPr>
        <w:tc>
          <w:tcPr>
            <w:tcW w:w="1701" w:type="dxa"/>
            <w:vMerge/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（携帯）</w:t>
            </w:r>
          </w:p>
        </w:tc>
        <w:tc>
          <w:tcPr>
            <w:tcW w:w="4655" w:type="dxa"/>
            <w:gridSpan w:val="3"/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　　　　－　　　　　－</w:t>
            </w:r>
          </w:p>
        </w:tc>
      </w:tr>
      <w:tr w:rsidR="00874D5B" w:rsidRPr="00874D5B" w:rsidTr="00223493">
        <w:trPr>
          <w:cantSplit/>
          <w:trHeight w:val="340"/>
        </w:trPr>
        <w:tc>
          <w:tcPr>
            <w:tcW w:w="1701" w:type="dxa"/>
            <w:vMerge/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74D5B" w:rsidRPr="0016314B" w:rsidRDefault="00874D5B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16314B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4655" w:type="dxa"/>
            <w:gridSpan w:val="3"/>
            <w:vAlign w:val="center"/>
          </w:tcPr>
          <w:p w:rsidR="00874D5B" w:rsidRPr="0016314B" w:rsidRDefault="00874D5B" w:rsidP="00874D5B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</w:p>
        </w:tc>
      </w:tr>
      <w:tr w:rsidR="00874D5B" w:rsidRPr="00874D5B" w:rsidTr="00223493">
        <w:trPr>
          <w:cantSplit/>
          <w:trHeight w:val="510"/>
        </w:trPr>
        <w:tc>
          <w:tcPr>
            <w:tcW w:w="1701" w:type="dxa"/>
            <w:tcBorders>
              <w:bottom w:val="nil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使用目的</w:t>
            </w:r>
          </w:p>
        </w:tc>
        <w:tc>
          <w:tcPr>
            <w:tcW w:w="6639" w:type="dxa"/>
            <w:gridSpan w:val="5"/>
            <w:tcBorders>
              <w:bottom w:val="nil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spacing w:val="52"/>
                <w:kern w:val="0"/>
                <w:sz w:val="18"/>
                <w:szCs w:val="18"/>
              </w:rPr>
            </w:pPr>
          </w:p>
        </w:tc>
      </w:tr>
      <w:tr w:rsidR="00874D5B" w:rsidRPr="00874D5B" w:rsidTr="00223493">
        <w:trPr>
          <w:cantSplit/>
          <w:trHeight w:val="510"/>
        </w:trPr>
        <w:tc>
          <w:tcPr>
            <w:tcW w:w="1701" w:type="dxa"/>
            <w:tcBorders>
              <w:bottom w:val="nil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滞在中の</w:t>
            </w:r>
          </w:p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移動手段</w:t>
            </w:r>
          </w:p>
        </w:tc>
        <w:tc>
          <w:tcPr>
            <w:tcW w:w="6639" w:type="dxa"/>
            <w:gridSpan w:val="5"/>
            <w:tcBorders>
              <w:bottom w:val="nil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□自家用車 ・ □レンタカー</w:t>
            </w:r>
          </w:p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□公共交通（ＪＲ・バス・タクシーなど） ・ □その他（　　　　　）</w:t>
            </w:r>
          </w:p>
        </w:tc>
      </w:tr>
      <w:tr w:rsidR="00874D5B" w:rsidRPr="00874D5B" w:rsidTr="00223493">
        <w:trPr>
          <w:cantSplit/>
          <w:trHeight w:val="1021"/>
        </w:trPr>
        <w:tc>
          <w:tcPr>
            <w:tcW w:w="1701" w:type="dxa"/>
            <w:tcBorders>
              <w:bottom w:val="nil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滞在中に行いたいことや質問等があればご記入ください。</w:t>
            </w:r>
          </w:p>
        </w:tc>
        <w:tc>
          <w:tcPr>
            <w:tcW w:w="6639" w:type="dxa"/>
            <w:gridSpan w:val="5"/>
            <w:tcBorders>
              <w:bottom w:val="nil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spacing w:val="52"/>
                <w:kern w:val="0"/>
                <w:sz w:val="18"/>
                <w:szCs w:val="18"/>
              </w:rPr>
            </w:pPr>
          </w:p>
        </w:tc>
      </w:tr>
      <w:tr w:rsidR="00874D5B" w:rsidRPr="00874D5B" w:rsidTr="00223493">
        <w:trPr>
          <w:cantSplit/>
          <w:trHeight w:val="510"/>
        </w:trPr>
        <w:tc>
          <w:tcPr>
            <w:tcW w:w="1701" w:type="dxa"/>
            <w:tcBorders>
              <w:bottom w:val="nil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搬入特別設備・特殊物品の名称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spacing w:val="70"/>
                <w:kern w:val="0"/>
                <w:sz w:val="18"/>
                <w:szCs w:val="18"/>
              </w:rPr>
              <w:t>数</w:t>
            </w: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量</w:t>
            </w:r>
          </w:p>
        </w:tc>
        <w:tc>
          <w:tcPr>
            <w:tcW w:w="2977" w:type="dxa"/>
            <w:gridSpan w:val="2"/>
            <w:tcBorders>
              <w:bottom w:val="nil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spacing w:val="157"/>
                <w:kern w:val="0"/>
                <w:sz w:val="18"/>
                <w:szCs w:val="18"/>
              </w:rPr>
              <w:t>使用場</w:t>
            </w: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所</w:t>
            </w:r>
          </w:p>
        </w:tc>
        <w:tc>
          <w:tcPr>
            <w:tcW w:w="2528" w:type="dxa"/>
            <w:gridSpan w:val="2"/>
            <w:tcBorders>
              <w:bottom w:val="nil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spacing w:val="52"/>
                <w:kern w:val="0"/>
                <w:sz w:val="18"/>
                <w:szCs w:val="18"/>
              </w:rPr>
              <w:t>搬入の理</w:t>
            </w: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由</w:t>
            </w:r>
          </w:p>
        </w:tc>
      </w:tr>
      <w:tr w:rsidR="00874D5B" w:rsidRPr="00874D5B" w:rsidTr="00223493">
        <w:trPr>
          <w:cantSplit/>
          <w:trHeight w:val="340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bottom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28" w:type="dxa"/>
            <w:gridSpan w:val="2"/>
            <w:tcBorders>
              <w:bottom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874D5B" w:rsidRPr="00874D5B" w:rsidTr="00223493">
        <w:trPr>
          <w:cantSplit/>
          <w:trHeight w:val="340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28" w:type="dxa"/>
            <w:gridSpan w:val="2"/>
            <w:tcBorders>
              <w:top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p w:rsidR="00874D5B" w:rsidRPr="00874D5B" w:rsidRDefault="00874D5B" w:rsidP="00874D5B">
      <w:pPr>
        <w:overflowPunct w:val="0"/>
        <w:spacing w:line="300" w:lineRule="exact"/>
        <w:ind w:firstLineChars="100" w:firstLine="21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>備考</w:t>
      </w:r>
    </w:p>
    <w:p w:rsidR="00874D5B" w:rsidRPr="00874D5B" w:rsidRDefault="00874D5B" w:rsidP="00874D5B">
      <w:pPr>
        <w:overflowPunct w:val="0"/>
        <w:spacing w:line="300" w:lineRule="exact"/>
        <w:ind w:firstLineChars="200" w:firstLine="42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>１　申請者の身分証明書</w:t>
      </w:r>
      <w:r w:rsidRPr="00874D5B">
        <w:rPr>
          <w:rFonts w:ascii="ＭＳ 明朝" w:eastAsia="ＭＳ 明朝" w:hAnsi="Times New Roman" w:cs="Times New Roman"/>
          <w:kern w:val="0"/>
          <w:szCs w:val="21"/>
        </w:rPr>
        <w:t>(</w:t>
      </w: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>免許証等</w:t>
      </w:r>
      <w:r w:rsidRPr="00874D5B">
        <w:rPr>
          <w:rFonts w:ascii="ＭＳ 明朝" w:eastAsia="ＭＳ 明朝" w:hAnsi="Times New Roman" w:cs="Times New Roman"/>
          <w:kern w:val="0"/>
          <w:szCs w:val="21"/>
        </w:rPr>
        <w:t>)</w:t>
      </w: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>の写しを添付してください。</w:t>
      </w:r>
    </w:p>
    <w:p w:rsidR="00874D5B" w:rsidRPr="00874D5B" w:rsidRDefault="00874D5B" w:rsidP="00874D5B">
      <w:pPr>
        <w:overflowPunct w:val="0"/>
        <w:spacing w:line="300" w:lineRule="exact"/>
        <w:ind w:left="630" w:hangingChars="300" w:hanging="63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 xml:space="preserve">　　２　使用目的欄は、「弘前への移住を目的とした生活体験」、「雪のある季節の生活体験」など、具体的に記入してください。</w:t>
      </w:r>
    </w:p>
    <w:p w:rsidR="00874D5B" w:rsidRPr="00874D5B" w:rsidRDefault="00874D5B" w:rsidP="00D455F4">
      <w:pPr>
        <w:wordWrap w:val="0"/>
        <w:overflowPunct w:val="0"/>
        <w:spacing w:line="300" w:lineRule="exact"/>
        <w:ind w:left="502" w:hangingChars="300" w:hanging="502"/>
        <w:jc w:val="right"/>
        <w:textAlignment w:val="baseline"/>
        <w:rPr>
          <w:rFonts w:ascii="ＭＳ 明朝" w:eastAsia="ＭＳ 明朝" w:hAnsi="Times New Roman" w:cs="Times New Roman"/>
          <w:w w:val="80"/>
          <w:kern w:val="0"/>
          <w:szCs w:val="21"/>
        </w:rPr>
      </w:pPr>
      <w:r w:rsidRPr="00874D5B">
        <w:rPr>
          <w:rFonts w:ascii="ＭＳ 明朝" w:eastAsia="ＭＳ 明朝" w:hAnsi="Times New Roman" w:cs="Times New Roman" w:hint="eastAsia"/>
          <w:w w:val="80"/>
          <w:kern w:val="0"/>
          <w:szCs w:val="21"/>
        </w:rPr>
        <w:t>担当及び提出先：</w:t>
      </w:r>
      <w:r w:rsidR="00D455F4" w:rsidRPr="00712ADD">
        <w:rPr>
          <w:rFonts w:ascii="ＭＳ 明朝" w:eastAsia="ＭＳ 明朝" w:hAnsi="Times New Roman" w:cs="Times New Roman" w:hint="eastAsia"/>
          <w:w w:val="80"/>
          <w:kern w:val="0"/>
          <w:szCs w:val="21"/>
        </w:rPr>
        <w:t>企画部企画課</w:t>
      </w:r>
      <w:r w:rsidR="00D455F4">
        <w:rPr>
          <w:rFonts w:ascii="ＭＳ 明朝" w:eastAsia="ＭＳ 明朝" w:hAnsi="Times New Roman" w:cs="Times New Roman" w:hint="eastAsia"/>
          <w:w w:val="80"/>
          <w:kern w:val="0"/>
          <w:szCs w:val="21"/>
        </w:rPr>
        <w:t xml:space="preserve">　　</w:t>
      </w:r>
    </w:p>
    <w:p w:rsidR="00874D5B" w:rsidRPr="00874D5B" w:rsidRDefault="00874D5B" w:rsidP="00874D5B">
      <w:pPr>
        <w:wordWrap w:val="0"/>
        <w:overflowPunct w:val="0"/>
        <w:spacing w:line="300" w:lineRule="exact"/>
        <w:ind w:left="502" w:hangingChars="300" w:hanging="502"/>
        <w:jc w:val="right"/>
        <w:textAlignment w:val="baseline"/>
        <w:rPr>
          <w:rFonts w:ascii="ＭＳ 明朝" w:eastAsia="ＭＳ 明朝" w:hAnsi="Times New Roman" w:cs="Times New Roman"/>
          <w:w w:val="80"/>
          <w:kern w:val="0"/>
          <w:szCs w:val="21"/>
        </w:rPr>
      </w:pPr>
      <w:r w:rsidRPr="00874D5B">
        <w:rPr>
          <w:rFonts w:ascii="ＭＳ 明朝" w:eastAsia="ＭＳ 明朝" w:hAnsi="Times New Roman" w:cs="Times New Roman" w:hint="eastAsia"/>
          <w:w w:val="80"/>
          <w:kern w:val="0"/>
          <w:szCs w:val="21"/>
        </w:rPr>
        <w:t xml:space="preserve">電話：０１７２－４０－７１２１　</w:t>
      </w:r>
      <w:bookmarkStart w:id="0" w:name="_GoBack"/>
      <w:bookmarkEnd w:id="0"/>
    </w:p>
    <w:sectPr w:rsidR="00874D5B" w:rsidRPr="00874D5B" w:rsidSect="00465D29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67B" w:rsidRDefault="00CD767B" w:rsidP="00964DDC">
      <w:r>
        <w:separator/>
      </w:r>
    </w:p>
  </w:endnote>
  <w:endnote w:type="continuationSeparator" w:id="0">
    <w:p w:rsidR="00CD767B" w:rsidRDefault="00CD767B" w:rsidP="00964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67B" w:rsidRDefault="00CD767B" w:rsidP="00964DDC">
      <w:r>
        <w:separator/>
      </w:r>
    </w:p>
  </w:footnote>
  <w:footnote w:type="continuationSeparator" w:id="0">
    <w:p w:rsidR="00CD767B" w:rsidRDefault="00CD767B" w:rsidP="00964D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B7"/>
    <w:rsid w:val="00003B59"/>
    <w:rsid w:val="00032CDD"/>
    <w:rsid w:val="0003321F"/>
    <w:rsid w:val="00092F89"/>
    <w:rsid w:val="0011624B"/>
    <w:rsid w:val="0015350C"/>
    <w:rsid w:val="0016314B"/>
    <w:rsid w:val="0018001A"/>
    <w:rsid w:val="001D30CB"/>
    <w:rsid w:val="00203485"/>
    <w:rsid w:val="0021717C"/>
    <w:rsid w:val="00236F7B"/>
    <w:rsid w:val="00262ED5"/>
    <w:rsid w:val="00291E25"/>
    <w:rsid w:val="002C6AE8"/>
    <w:rsid w:val="003C77A6"/>
    <w:rsid w:val="00456BE8"/>
    <w:rsid w:val="00465D29"/>
    <w:rsid w:val="004824EA"/>
    <w:rsid w:val="004F0B71"/>
    <w:rsid w:val="00502BCB"/>
    <w:rsid w:val="005338AA"/>
    <w:rsid w:val="00586CD8"/>
    <w:rsid w:val="00594030"/>
    <w:rsid w:val="005C37BD"/>
    <w:rsid w:val="005D27A2"/>
    <w:rsid w:val="00604FB7"/>
    <w:rsid w:val="006231F6"/>
    <w:rsid w:val="00652C82"/>
    <w:rsid w:val="00712ADD"/>
    <w:rsid w:val="00734E13"/>
    <w:rsid w:val="007700DA"/>
    <w:rsid w:val="008014F0"/>
    <w:rsid w:val="00874D5B"/>
    <w:rsid w:val="008947BB"/>
    <w:rsid w:val="00930E5B"/>
    <w:rsid w:val="00964DDC"/>
    <w:rsid w:val="009E29C4"/>
    <w:rsid w:val="00A85528"/>
    <w:rsid w:val="00A94A2C"/>
    <w:rsid w:val="00AA6A91"/>
    <w:rsid w:val="00AB6404"/>
    <w:rsid w:val="00AD28B7"/>
    <w:rsid w:val="00BA1EF1"/>
    <w:rsid w:val="00C413AE"/>
    <w:rsid w:val="00CD767B"/>
    <w:rsid w:val="00D23990"/>
    <w:rsid w:val="00D455F4"/>
    <w:rsid w:val="00D52349"/>
    <w:rsid w:val="00DA060D"/>
    <w:rsid w:val="00DA3C78"/>
    <w:rsid w:val="00E0051B"/>
    <w:rsid w:val="00E04358"/>
    <w:rsid w:val="00E15173"/>
    <w:rsid w:val="00F0771C"/>
    <w:rsid w:val="00F10B04"/>
    <w:rsid w:val="00F16C30"/>
    <w:rsid w:val="00FE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DD9290F0-6734-4358-8B2A-ACEDBE168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D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4DDC"/>
  </w:style>
  <w:style w:type="paragraph" w:styleId="a5">
    <w:name w:val="footer"/>
    <w:basedOn w:val="a"/>
    <w:link w:val="a6"/>
    <w:uiPriority w:val="99"/>
    <w:unhideWhenUsed/>
    <w:rsid w:val="00964D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4DDC"/>
  </w:style>
  <w:style w:type="paragraph" w:styleId="a7">
    <w:name w:val="Balloon Text"/>
    <w:basedOn w:val="a"/>
    <w:link w:val="a8"/>
    <w:uiPriority w:val="99"/>
    <w:semiHidden/>
    <w:unhideWhenUsed/>
    <w:rsid w:val="00A94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4A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41C6F-3B77-4FA2-AD3B-086533CA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Windows ユーザー</cp:lastModifiedBy>
  <cp:revision>10</cp:revision>
  <cp:lastPrinted>2019-03-19T11:54:00Z</cp:lastPrinted>
  <dcterms:created xsi:type="dcterms:W3CDTF">2018-09-28T02:20:00Z</dcterms:created>
  <dcterms:modified xsi:type="dcterms:W3CDTF">2019-04-05T11:11:00Z</dcterms:modified>
</cp:coreProperties>
</file>